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55" w:rsidRPr="00EC1B55" w:rsidRDefault="008E1E9F" w:rsidP="000E24C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E3B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E24C8" w:rsidRPr="008E1E9F" w:rsidRDefault="008E1E9F" w:rsidP="008E1E9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E9F">
        <w:rPr>
          <w:rFonts w:ascii="Times New Roman" w:hAnsi="Times New Roman" w:cs="Times New Roman"/>
          <w:sz w:val="28"/>
          <w:szCs w:val="26"/>
        </w:rPr>
        <w:t>программ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8E1E9F">
        <w:rPr>
          <w:rFonts w:ascii="Times New Roman" w:hAnsi="Times New Roman" w:cs="Times New Roman"/>
          <w:sz w:val="28"/>
          <w:szCs w:val="26"/>
        </w:rPr>
        <w:t xml:space="preserve"> профилактики</w:t>
      </w:r>
      <w:r w:rsidR="000E24C8" w:rsidRPr="008E1E9F">
        <w:rPr>
          <w:rFonts w:ascii="Times New Roman" w:hAnsi="Times New Roman" w:cs="Times New Roman"/>
          <w:sz w:val="28"/>
          <w:szCs w:val="26"/>
        </w:rPr>
        <w:br/>
      </w:r>
      <w:r w:rsidR="000E24C8" w:rsidRPr="008E1E9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0E24C8" w:rsidRPr="008E1E9F" w:rsidRDefault="000E24C8" w:rsidP="008E1E9F">
      <w:pPr>
        <w:spacing w:after="0" w:line="223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E1E9F">
        <w:rPr>
          <w:rFonts w:ascii="Times New Roman" w:hAnsi="Times New Roman" w:cs="Times New Roman"/>
          <w:sz w:val="28"/>
          <w:szCs w:val="28"/>
        </w:rPr>
        <w:t xml:space="preserve">в сфере муниципального земельного контроля на территории </w:t>
      </w:r>
    </w:p>
    <w:p w:rsidR="006B7220" w:rsidRPr="008E1E9F" w:rsidRDefault="000E24C8" w:rsidP="008E1E9F">
      <w:pPr>
        <w:spacing w:after="0" w:line="223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E1E9F">
        <w:rPr>
          <w:rFonts w:ascii="Times New Roman" w:hAnsi="Times New Roman" w:cs="Times New Roman"/>
          <w:sz w:val="28"/>
          <w:szCs w:val="28"/>
        </w:rPr>
        <w:t>городского округа "Город Архангельск" на 2022 год</w:t>
      </w:r>
    </w:p>
    <w:p w:rsidR="000E24C8" w:rsidRDefault="000E24C8" w:rsidP="000E24C8">
      <w:pPr>
        <w:spacing w:after="0" w:line="223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875046" w:rsidRPr="000E24C8" w:rsidRDefault="00875046" w:rsidP="000E24C8">
      <w:pPr>
        <w:spacing w:after="0" w:line="223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E29C7" w:rsidRDefault="00AE29C7" w:rsidP="00941C4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E2D">
        <w:rPr>
          <w:rFonts w:ascii="Times New Roman" w:hAnsi="Times New Roman" w:cs="Times New Roman"/>
          <w:b/>
          <w:sz w:val="28"/>
          <w:szCs w:val="28"/>
        </w:rPr>
        <w:t xml:space="preserve">Перечень профилактических мероприятий, </w:t>
      </w:r>
      <w:r w:rsidR="00941C47">
        <w:rPr>
          <w:rFonts w:ascii="Times New Roman" w:hAnsi="Times New Roman" w:cs="Times New Roman"/>
          <w:b/>
          <w:sz w:val="28"/>
          <w:szCs w:val="28"/>
        </w:rPr>
        <w:br/>
      </w:r>
      <w:r w:rsidRPr="00240E2D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9E3BEC" w:rsidRDefault="009E3BEC" w:rsidP="00AE29C7">
      <w:pPr>
        <w:tabs>
          <w:tab w:val="left" w:pos="7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1843"/>
        <w:gridCol w:w="2551"/>
      </w:tblGrid>
      <w:tr w:rsidR="00AE29C7" w:rsidRPr="00164BC8" w:rsidTr="00D44A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C7" w:rsidRPr="00AE0ECB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E0ECB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AE29C7" w:rsidRPr="00AE0ECB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E0ECB">
              <w:rPr>
                <w:rFonts w:ascii="Times New Roman" w:hAnsi="Times New Roman" w:cs="Times New Roman"/>
                <w:sz w:val="24"/>
                <w:szCs w:val="26"/>
              </w:rPr>
              <w:t>п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C7" w:rsidRPr="00AE0ECB" w:rsidRDefault="00AE29C7" w:rsidP="00F11C19">
            <w:pPr>
              <w:tabs>
                <w:tab w:val="left" w:pos="720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0ECB">
              <w:rPr>
                <w:rFonts w:ascii="Times New Roman" w:hAnsi="Times New Roman" w:cs="Times New Roman"/>
                <w:sz w:val="24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C7" w:rsidRPr="00AE0ECB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0ECB">
              <w:rPr>
                <w:rFonts w:ascii="Times New Roman" w:hAnsi="Times New Roman" w:cs="Times New Roman"/>
                <w:sz w:val="24"/>
                <w:szCs w:val="26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C7" w:rsidRPr="00AE0ECB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0ECB">
              <w:rPr>
                <w:rFonts w:ascii="Times New Roman" w:hAnsi="Times New Roman" w:cs="Times New Roman"/>
                <w:sz w:val="24"/>
                <w:szCs w:val="26"/>
              </w:rPr>
              <w:t>Лица ответственные за реализацию</w:t>
            </w:r>
          </w:p>
        </w:tc>
      </w:tr>
      <w:tr w:rsidR="00D44A4E" w:rsidRPr="00164BC8" w:rsidTr="00D44A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E" w:rsidRPr="00AE0ECB" w:rsidRDefault="00D44A4E" w:rsidP="00D44A4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0EC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E" w:rsidRPr="00AE0ECB" w:rsidRDefault="00D44A4E" w:rsidP="00D44A4E">
            <w:pPr>
              <w:tabs>
                <w:tab w:val="left" w:pos="720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0EC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E" w:rsidRPr="00AE0ECB" w:rsidRDefault="00D44A4E" w:rsidP="00D44A4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0EC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4E" w:rsidRPr="00AE0ECB" w:rsidRDefault="00D44A4E" w:rsidP="00D44A4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0ECB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</w:tr>
      <w:tr w:rsidR="00AE29C7" w:rsidRPr="00164BC8" w:rsidTr="00D44A4E">
        <w:tc>
          <w:tcPr>
            <w:tcW w:w="567" w:type="dxa"/>
            <w:tcBorders>
              <w:top w:val="single" w:sz="4" w:space="0" w:color="auto"/>
            </w:tcBorders>
          </w:tcPr>
          <w:p w:rsidR="00AE29C7" w:rsidRPr="00164BC8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E29C7" w:rsidRPr="00AE0ECB" w:rsidRDefault="00AE29C7" w:rsidP="00F11C19">
            <w:pPr>
              <w:tabs>
                <w:tab w:val="left" w:pos="72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городского округа "Город Архангельск" </w:t>
            </w:r>
            <w:r w:rsidR="009E3BEC" w:rsidRPr="00AE0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, в средствах массовой информации.</w:t>
            </w:r>
          </w:p>
          <w:p w:rsidR="00AE29C7" w:rsidRPr="00AE0ECB" w:rsidRDefault="00AE29C7" w:rsidP="00F11C19">
            <w:pPr>
              <w:tabs>
                <w:tab w:val="left" w:pos="72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надзорный орган обеспечивает размещение на официальном сайте Администрации городского округа "Город Архангельск" </w:t>
            </w:r>
            <w:r w:rsidR="009E3BEC" w:rsidRPr="00AE0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"Интернет" сведений предусмотренных действующим законодательством </w:t>
            </w:r>
            <w:r w:rsidR="00AE0ECB" w:rsidRPr="00AE0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при осуществлении муниципального земельного контроля</w:t>
            </w:r>
          </w:p>
          <w:p w:rsidR="009E3BEC" w:rsidRPr="00AE0ECB" w:rsidRDefault="009E3BEC" w:rsidP="00F11C19">
            <w:pPr>
              <w:tabs>
                <w:tab w:val="left" w:pos="72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29C7" w:rsidRPr="00AE0ECB" w:rsidRDefault="009E3BEC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E29C7" w:rsidRPr="00AE0ECB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Должностные лица департамента муниципального имущества Администрации городского округа "Город Архангельск"</w:t>
            </w:r>
          </w:p>
        </w:tc>
      </w:tr>
      <w:tr w:rsidR="00AE29C7" w:rsidRPr="00164BC8" w:rsidTr="00D44A4E">
        <w:tc>
          <w:tcPr>
            <w:tcW w:w="567" w:type="dxa"/>
          </w:tcPr>
          <w:p w:rsidR="00AE29C7" w:rsidRPr="00AE0ECB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AE29C7" w:rsidRPr="00AE0ECB" w:rsidRDefault="00AE29C7" w:rsidP="00F11C19">
            <w:pPr>
              <w:tabs>
                <w:tab w:val="left" w:pos="7200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AE29C7" w:rsidRPr="00AE0ECB" w:rsidRDefault="009E3BEC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AE29C7" w:rsidRPr="00AE0ECB">
              <w:rPr>
                <w:rFonts w:ascii="Times New Roman" w:hAnsi="Times New Roman" w:cs="Times New Roman"/>
                <w:sz w:val="24"/>
                <w:szCs w:val="24"/>
              </w:rPr>
              <w:t>наличии оснований</w:t>
            </w:r>
          </w:p>
        </w:tc>
        <w:tc>
          <w:tcPr>
            <w:tcW w:w="2551" w:type="dxa"/>
          </w:tcPr>
          <w:p w:rsidR="00AE29C7" w:rsidRPr="00AE0ECB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Должностные лица департамента муниципального имущества Администрации городского округа "Город Архангельск"</w:t>
            </w:r>
          </w:p>
          <w:p w:rsidR="009E3BEC" w:rsidRPr="00AE0ECB" w:rsidRDefault="009E3BEC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A4E" w:rsidRDefault="00D44A4E"/>
    <w:p w:rsidR="00D44A4E" w:rsidRDefault="00D44A4E"/>
    <w:p w:rsidR="00D44A4E" w:rsidRDefault="00D44A4E"/>
    <w:p w:rsidR="00AE0ECB" w:rsidRDefault="00AE0ECB"/>
    <w:p w:rsidR="00AE0ECB" w:rsidRDefault="00AE0ECB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1843"/>
        <w:gridCol w:w="2551"/>
      </w:tblGrid>
      <w:tr w:rsidR="00D44A4E" w:rsidRPr="00164BC8" w:rsidTr="00D44A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E" w:rsidRPr="00164BC8" w:rsidRDefault="00D44A4E" w:rsidP="00D44A4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E" w:rsidRPr="00164BC8" w:rsidRDefault="00D44A4E" w:rsidP="00D44A4E">
            <w:pPr>
              <w:tabs>
                <w:tab w:val="left" w:pos="7200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E" w:rsidRPr="00164BC8" w:rsidRDefault="00D44A4E" w:rsidP="00D44A4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4E" w:rsidRPr="00164BC8" w:rsidRDefault="00D44A4E" w:rsidP="00D44A4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29C7" w:rsidRPr="00164BC8" w:rsidTr="00D44A4E">
        <w:tc>
          <w:tcPr>
            <w:tcW w:w="567" w:type="dxa"/>
            <w:tcBorders>
              <w:top w:val="single" w:sz="4" w:space="0" w:color="auto"/>
            </w:tcBorders>
          </w:tcPr>
          <w:p w:rsidR="00AE29C7" w:rsidRPr="00AE0ECB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E29C7" w:rsidRPr="00AE0ECB" w:rsidRDefault="00AE29C7" w:rsidP="00F11C19">
            <w:pPr>
              <w:tabs>
                <w:tab w:val="left" w:pos="72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AE29C7" w:rsidRPr="00AE0ECB" w:rsidRDefault="00AE29C7" w:rsidP="00F11C19">
            <w:pPr>
              <w:tabs>
                <w:tab w:val="left" w:pos="72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Должностные лица департамента муниципального имущества Администрации городского округа "Город Архангельск" осуществляют консультирование:</w:t>
            </w:r>
          </w:p>
          <w:p w:rsidR="00AE29C7" w:rsidRPr="00AE0ECB" w:rsidRDefault="00AE29C7" w:rsidP="00F11C19">
            <w:pPr>
              <w:tabs>
                <w:tab w:val="left" w:pos="72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1. по телефону – 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.</w:t>
            </w:r>
          </w:p>
          <w:p w:rsidR="00AE29C7" w:rsidRPr="00AE0ECB" w:rsidRDefault="00AE29C7" w:rsidP="00F11C19">
            <w:pPr>
              <w:tabs>
                <w:tab w:val="left" w:pos="72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2. в ходе проведения контрольных (надзорных) мероприятий - при взаимодействии инспекторов  </w:t>
            </w:r>
            <w:r w:rsidR="00AE0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ыми лицами и их представителями по вопросам проведения </w:t>
            </w:r>
            <w:r w:rsidR="00AE0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в отношении контролируемого лица соответствующего мероприятия.</w:t>
            </w:r>
          </w:p>
          <w:p w:rsidR="00AE29C7" w:rsidRDefault="00AE29C7" w:rsidP="00F11C19">
            <w:pPr>
              <w:tabs>
                <w:tab w:val="left" w:pos="72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3. при направлении  контролируемыми лицами в письменной форме или в форме электронного документа запросов о предоставлении письменных ответов – </w:t>
            </w:r>
            <w:r w:rsidR="009E3BEC" w:rsidRPr="00AE0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Федеральным законом от 02.05.2006 № 59-ФЗ "О порядке рассмотрения обращений граждан Российской Федерации", по любым вопросам, связанным с соблюдением обязательных требований, установленных действующим законодательством при осуществлении мун</w:t>
            </w:r>
            <w:r w:rsidR="00AE0ECB">
              <w:rPr>
                <w:rFonts w:ascii="Times New Roman" w:hAnsi="Times New Roman" w:cs="Times New Roman"/>
                <w:sz w:val="24"/>
                <w:szCs w:val="24"/>
              </w:rPr>
              <w:t>иципального земельного контроля</w:t>
            </w:r>
          </w:p>
          <w:p w:rsidR="00AE0ECB" w:rsidRPr="00AE0ECB" w:rsidRDefault="00AE0ECB" w:rsidP="00F11C19">
            <w:pPr>
              <w:tabs>
                <w:tab w:val="left" w:pos="72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29C7" w:rsidRPr="00AE0ECB" w:rsidRDefault="00AE29C7" w:rsidP="00AE0ECB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обращения </w:t>
            </w:r>
            <w:r w:rsidR="009E3BEC" w:rsidRPr="00AE0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от контроли</w:t>
            </w:r>
            <w:r w:rsidR="00AE0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руемого лица </w:t>
            </w:r>
            <w:r w:rsidR="009E3BEC" w:rsidRPr="00AE0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вязанным </w:t>
            </w:r>
            <w:r w:rsidR="00AE0ECB" w:rsidRPr="00AE0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E0EC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рганизацией </w:t>
            </w:r>
            <w:r w:rsidR="00AE0EC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  <w:r w:rsidRPr="00AE0EC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</w:t>
            </w:r>
            <w:r w:rsidRPr="00AE0EC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осуществлением </w:t>
            </w:r>
            <w:r w:rsidRPr="00AE0EC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ниципального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нтрол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E29C7" w:rsidRPr="00AE0ECB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Должностные лица департамента муниципального имущества Администрации городского округа "Город Архангельск"</w:t>
            </w:r>
          </w:p>
          <w:p w:rsidR="00AE29C7" w:rsidRPr="00AE0ECB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9C7" w:rsidRDefault="00AE29C7" w:rsidP="00AE29C7">
      <w:pPr>
        <w:tabs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60D" w:rsidRDefault="00254691" w:rsidP="00254691">
      <w:pPr>
        <w:spacing w:before="240"/>
        <w:jc w:val="center"/>
        <w:rPr>
          <w:rFonts w:ascii="Times New Roman" w:hAnsi="Times New Roman" w:cs="Times New Roman"/>
          <w:szCs w:val="28"/>
        </w:rPr>
      </w:pPr>
      <w:r w:rsidRPr="00254691">
        <w:rPr>
          <w:rFonts w:ascii="Times New Roman" w:hAnsi="Times New Roman" w:cs="Times New Roman"/>
          <w:szCs w:val="28"/>
        </w:rPr>
        <w:t>________</w:t>
      </w:r>
      <w:r>
        <w:rPr>
          <w:rFonts w:ascii="Times New Roman" w:hAnsi="Times New Roman" w:cs="Times New Roman"/>
          <w:szCs w:val="28"/>
        </w:rPr>
        <w:t>_____</w:t>
      </w:r>
      <w:r w:rsidRPr="00254691">
        <w:rPr>
          <w:rFonts w:ascii="Times New Roman" w:hAnsi="Times New Roman" w:cs="Times New Roman"/>
          <w:szCs w:val="28"/>
        </w:rPr>
        <w:t>_____</w:t>
      </w:r>
    </w:p>
    <w:p w:rsidR="0050760D" w:rsidRPr="0050760D" w:rsidRDefault="0050760D" w:rsidP="00A8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50760D" w:rsidRPr="0050760D" w:rsidSect="000E24C8">
      <w:headerReference w:type="defaul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44" w:rsidRDefault="00251E44" w:rsidP="00C62EA1">
      <w:pPr>
        <w:spacing w:after="0" w:line="240" w:lineRule="auto"/>
      </w:pPr>
      <w:r>
        <w:separator/>
      </w:r>
    </w:p>
  </w:endnote>
  <w:end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44" w:rsidRDefault="00251E44" w:rsidP="00C62EA1">
      <w:pPr>
        <w:spacing w:after="0" w:line="240" w:lineRule="auto"/>
      </w:pPr>
      <w:r>
        <w:separator/>
      </w:r>
    </w:p>
  </w:footnote>
  <w:foot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528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7749E" w:rsidRDefault="0007749E">
        <w:pPr>
          <w:pStyle w:val="a8"/>
          <w:jc w:val="center"/>
        </w:pPr>
        <w:r w:rsidRPr="000E24C8">
          <w:rPr>
            <w:rFonts w:ascii="Times New Roman" w:hAnsi="Times New Roman" w:cs="Times New Roman"/>
            <w:sz w:val="24"/>
          </w:rPr>
          <w:fldChar w:fldCharType="begin"/>
        </w:r>
        <w:r w:rsidRPr="000E24C8">
          <w:rPr>
            <w:rFonts w:ascii="Times New Roman" w:hAnsi="Times New Roman" w:cs="Times New Roman"/>
            <w:sz w:val="24"/>
          </w:rPr>
          <w:instrText>PAGE   \* MERGEFORMAT</w:instrText>
        </w:r>
        <w:r w:rsidRPr="000E24C8">
          <w:rPr>
            <w:rFonts w:ascii="Times New Roman" w:hAnsi="Times New Roman" w:cs="Times New Roman"/>
            <w:sz w:val="24"/>
          </w:rPr>
          <w:fldChar w:fldCharType="separate"/>
        </w:r>
        <w:r w:rsidR="00666A19">
          <w:rPr>
            <w:rFonts w:ascii="Times New Roman" w:hAnsi="Times New Roman" w:cs="Times New Roman"/>
            <w:noProof/>
            <w:sz w:val="24"/>
          </w:rPr>
          <w:t>2</w:t>
        </w:r>
        <w:r w:rsidRPr="000E24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F0D80" w:rsidRPr="0007749E" w:rsidRDefault="008F0D80" w:rsidP="000774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E4"/>
    <w:rsid w:val="00002923"/>
    <w:rsid w:val="00002E1E"/>
    <w:rsid w:val="0000308C"/>
    <w:rsid w:val="00006F8C"/>
    <w:rsid w:val="000129E4"/>
    <w:rsid w:val="00015356"/>
    <w:rsid w:val="0001545E"/>
    <w:rsid w:val="000244D3"/>
    <w:rsid w:val="0003318A"/>
    <w:rsid w:val="00036B5D"/>
    <w:rsid w:val="00037990"/>
    <w:rsid w:val="00050A5C"/>
    <w:rsid w:val="0005199D"/>
    <w:rsid w:val="00052792"/>
    <w:rsid w:val="00052B4D"/>
    <w:rsid w:val="00057DBB"/>
    <w:rsid w:val="000679BC"/>
    <w:rsid w:val="00071398"/>
    <w:rsid w:val="00072107"/>
    <w:rsid w:val="0007210C"/>
    <w:rsid w:val="00073CC8"/>
    <w:rsid w:val="00074326"/>
    <w:rsid w:val="000744E5"/>
    <w:rsid w:val="0007749E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D5A6F"/>
    <w:rsid w:val="000D6571"/>
    <w:rsid w:val="000E24C8"/>
    <w:rsid w:val="000E2F7A"/>
    <w:rsid w:val="000E454A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26D55"/>
    <w:rsid w:val="00133EAB"/>
    <w:rsid w:val="001427A7"/>
    <w:rsid w:val="00146A03"/>
    <w:rsid w:val="00146D80"/>
    <w:rsid w:val="00156487"/>
    <w:rsid w:val="00156CEE"/>
    <w:rsid w:val="0016322D"/>
    <w:rsid w:val="0016375D"/>
    <w:rsid w:val="001639C5"/>
    <w:rsid w:val="00170D1D"/>
    <w:rsid w:val="00194573"/>
    <w:rsid w:val="00196374"/>
    <w:rsid w:val="00196DB6"/>
    <w:rsid w:val="001A00CD"/>
    <w:rsid w:val="001A5237"/>
    <w:rsid w:val="001A562C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14FCC"/>
    <w:rsid w:val="00235A71"/>
    <w:rsid w:val="0024053E"/>
    <w:rsid w:val="002434ED"/>
    <w:rsid w:val="0024603A"/>
    <w:rsid w:val="0025192E"/>
    <w:rsid w:val="00251E44"/>
    <w:rsid w:val="00252763"/>
    <w:rsid w:val="00253995"/>
    <w:rsid w:val="00254691"/>
    <w:rsid w:val="00266B0D"/>
    <w:rsid w:val="0027007D"/>
    <w:rsid w:val="00270611"/>
    <w:rsid w:val="00270A26"/>
    <w:rsid w:val="00270C4B"/>
    <w:rsid w:val="00273502"/>
    <w:rsid w:val="00275D28"/>
    <w:rsid w:val="002763E4"/>
    <w:rsid w:val="002777C5"/>
    <w:rsid w:val="0028077B"/>
    <w:rsid w:val="002809D7"/>
    <w:rsid w:val="00286632"/>
    <w:rsid w:val="00287A85"/>
    <w:rsid w:val="002911FF"/>
    <w:rsid w:val="00291712"/>
    <w:rsid w:val="00296306"/>
    <w:rsid w:val="00297BFE"/>
    <w:rsid w:val="002A16D6"/>
    <w:rsid w:val="002A3B75"/>
    <w:rsid w:val="002B4664"/>
    <w:rsid w:val="002C0203"/>
    <w:rsid w:val="002C0B7F"/>
    <w:rsid w:val="002C4E0B"/>
    <w:rsid w:val="002C6C49"/>
    <w:rsid w:val="002D408B"/>
    <w:rsid w:val="002D7DEF"/>
    <w:rsid w:val="002E3485"/>
    <w:rsid w:val="002E4FDA"/>
    <w:rsid w:val="002E6D11"/>
    <w:rsid w:val="002F4190"/>
    <w:rsid w:val="002F77F3"/>
    <w:rsid w:val="002F7C7A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04C3"/>
    <w:rsid w:val="003736A5"/>
    <w:rsid w:val="00384B8E"/>
    <w:rsid w:val="00385485"/>
    <w:rsid w:val="003855D2"/>
    <w:rsid w:val="00385FAC"/>
    <w:rsid w:val="00387009"/>
    <w:rsid w:val="003879E8"/>
    <w:rsid w:val="0039033C"/>
    <w:rsid w:val="00392254"/>
    <w:rsid w:val="00394DAF"/>
    <w:rsid w:val="00396ED3"/>
    <w:rsid w:val="003A46B6"/>
    <w:rsid w:val="003B070C"/>
    <w:rsid w:val="003B1BCA"/>
    <w:rsid w:val="003B431B"/>
    <w:rsid w:val="003C0E63"/>
    <w:rsid w:val="003C15F6"/>
    <w:rsid w:val="003C3E2D"/>
    <w:rsid w:val="003E2552"/>
    <w:rsid w:val="003E6B40"/>
    <w:rsid w:val="003F1C7E"/>
    <w:rsid w:val="003F2736"/>
    <w:rsid w:val="004008A6"/>
    <w:rsid w:val="004021A4"/>
    <w:rsid w:val="004032C4"/>
    <w:rsid w:val="0040355E"/>
    <w:rsid w:val="00403A57"/>
    <w:rsid w:val="00414402"/>
    <w:rsid w:val="0041694F"/>
    <w:rsid w:val="00427202"/>
    <w:rsid w:val="00427671"/>
    <w:rsid w:val="00432BAD"/>
    <w:rsid w:val="00435206"/>
    <w:rsid w:val="004403B8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3F1B"/>
    <w:rsid w:val="004648FA"/>
    <w:rsid w:val="0046683E"/>
    <w:rsid w:val="0047125A"/>
    <w:rsid w:val="004744AE"/>
    <w:rsid w:val="004806FF"/>
    <w:rsid w:val="004854C3"/>
    <w:rsid w:val="00496C71"/>
    <w:rsid w:val="004973FC"/>
    <w:rsid w:val="004A4218"/>
    <w:rsid w:val="004B4BFA"/>
    <w:rsid w:val="004B6979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0760D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40312"/>
    <w:rsid w:val="00550296"/>
    <w:rsid w:val="005519B7"/>
    <w:rsid w:val="00557776"/>
    <w:rsid w:val="005607DA"/>
    <w:rsid w:val="005712F6"/>
    <w:rsid w:val="00571B28"/>
    <w:rsid w:val="00572B0B"/>
    <w:rsid w:val="0057334E"/>
    <w:rsid w:val="00582FD4"/>
    <w:rsid w:val="00583A4C"/>
    <w:rsid w:val="00585497"/>
    <w:rsid w:val="00593091"/>
    <w:rsid w:val="00596465"/>
    <w:rsid w:val="005A53C3"/>
    <w:rsid w:val="005B1FDD"/>
    <w:rsid w:val="005B2B18"/>
    <w:rsid w:val="005B4E35"/>
    <w:rsid w:val="005B6043"/>
    <w:rsid w:val="005C1362"/>
    <w:rsid w:val="005C543C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396E"/>
    <w:rsid w:val="0061603D"/>
    <w:rsid w:val="00617773"/>
    <w:rsid w:val="0062351D"/>
    <w:rsid w:val="00623594"/>
    <w:rsid w:val="00643348"/>
    <w:rsid w:val="006647A3"/>
    <w:rsid w:val="00665E5B"/>
    <w:rsid w:val="00666A19"/>
    <w:rsid w:val="00670B91"/>
    <w:rsid w:val="00675BC3"/>
    <w:rsid w:val="00680F6E"/>
    <w:rsid w:val="00681838"/>
    <w:rsid w:val="00683965"/>
    <w:rsid w:val="00684FC0"/>
    <w:rsid w:val="006904F3"/>
    <w:rsid w:val="006A12BC"/>
    <w:rsid w:val="006A21AE"/>
    <w:rsid w:val="006B7220"/>
    <w:rsid w:val="006C0505"/>
    <w:rsid w:val="006C34BA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21C53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92623"/>
    <w:rsid w:val="00792B39"/>
    <w:rsid w:val="007B31CA"/>
    <w:rsid w:val="007C0280"/>
    <w:rsid w:val="007C0B37"/>
    <w:rsid w:val="007D3E6A"/>
    <w:rsid w:val="007D5A4C"/>
    <w:rsid w:val="007D69E9"/>
    <w:rsid w:val="007E3685"/>
    <w:rsid w:val="007E55C5"/>
    <w:rsid w:val="007E5E41"/>
    <w:rsid w:val="007E785E"/>
    <w:rsid w:val="007F328A"/>
    <w:rsid w:val="00800480"/>
    <w:rsid w:val="00804C42"/>
    <w:rsid w:val="00813332"/>
    <w:rsid w:val="00814EDD"/>
    <w:rsid w:val="0082317B"/>
    <w:rsid w:val="008302C4"/>
    <w:rsid w:val="00834D9F"/>
    <w:rsid w:val="00843074"/>
    <w:rsid w:val="008430E4"/>
    <w:rsid w:val="00846677"/>
    <w:rsid w:val="00846D99"/>
    <w:rsid w:val="00854482"/>
    <w:rsid w:val="0086091A"/>
    <w:rsid w:val="00867DCB"/>
    <w:rsid w:val="008723AF"/>
    <w:rsid w:val="00874833"/>
    <w:rsid w:val="00875046"/>
    <w:rsid w:val="00876ABB"/>
    <w:rsid w:val="00880EB1"/>
    <w:rsid w:val="008856FC"/>
    <w:rsid w:val="00897310"/>
    <w:rsid w:val="008B0E9D"/>
    <w:rsid w:val="008C1FC9"/>
    <w:rsid w:val="008C26A0"/>
    <w:rsid w:val="008D04D2"/>
    <w:rsid w:val="008D549D"/>
    <w:rsid w:val="008E1E9F"/>
    <w:rsid w:val="008E6D59"/>
    <w:rsid w:val="008E7944"/>
    <w:rsid w:val="008F0D80"/>
    <w:rsid w:val="008F3841"/>
    <w:rsid w:val="008F6B84"/>
    <w:rsid w:val="008F78C3"/>
    <w:rsid w:val="00900839"/>
    <w:rsid w:val="0090161A"/>
    <w:rsid w:val="00901D9C"/>
    <w:rsid w:val="00904324"/>
    <w:rsid w:val="009124CA"/>
    <w:rsid w:val="009130F5"/>
    <w:rsid w:val="0091354A"/>
    <w:rsid w:val="009152A8"/>
    <w:rsid w:val="00917BB2"/>
    <w:rsid w:val="00917C2F"/>
    <w:rsid w:val="00941C47"/>
    <w:rsid w:val="00953E8A"/>
    <w:rsid w:val="00955359"/>
    <w:rsid w:val="0096085F"/>
    <w:rsid w:val="00960B00"/>
    <w:rsid w:val="0096153D"/>
    <w:rsid w:val="00962BFB"/>
    <w:rsid w:val="009672F0"/>
    <w:rsid w:val="009704B2"/>
    <w:rsid w:val="0097218E"/>
    <w:rsid w:val="00973E40"/>
    <w:rsid w:val="00974E8E"/>
    <w:rsid w:val="00976109"/>
    <w:rsid w:val="009762F9"/>
    <w:rsid w:val="0097711E"/>
    <w:rsid w:val="00977E21"/>
    <w:rsid w:val="009846AB"/>
    <w:rsid w:val="00986A2D"/>
    <w:rsid w:val="009B75E1"/>
    <w:rsid w:val="009C0E74"/>
    <w:rsid w:val="009C4873"/>
    <w:rsid w:val="009C4D62"/>
    <w:rsid w:val="009C6E00"/>
    <w:rsid w:val="009C724E"/>
    <w:rsid w:val="009D1872"/>
    <w:rsid w:val="009D19AC"/>
    <w:rsid w:val="009E3A29"/>
    <w:rsid w:val="009E3BEC"/>
    <w:rsid w:val="009E402E"/>
    <w:rsid w:val="009F02CF"/>
    <w:rsid w:val="009F3A5C"/>
    <w:rsid w:val="009F4416"/>
    <w:rsid w:val="009F6518"/>
    <w:rsid w:val="00A00B92"/>
    <w:rsid w:val="00A018A7"/>
    <w:rsid w:val="00A04134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8786B"/>
    <w:rsid w:val="00A90092"/>
    <w:rsid w:val="00A93320"/>
    <w:rsid w:val="00A93EFD"/>
    <w:rsid w:val="00AA4F47"/>
    <w:rsid w:val="00AB1B17"/>
    <w:rsid w:val="00AB20A4"/>
    <w:rsid w:val="00AB3DB0"/>
    <w:rsid w:val="00AB641C"/>
    <w:rsid w:val="00AC351E"/>
    <w:rsid w:val="00AC7076"/>
    <w:rsid w:val="00AE0BE5"/>
    <w:rsid w:val="00AE0ECB"/>
    <w:rsid w:val="00AE0F84"/>
    <w:rsid w:val="00AE29A6"/>
    <w:rsid w:val="00AE29C7"/>
    <w:rsid w:val="00AE29E3"/>
    <w:rsid w:val="00AE373F"/>
    <w:rsid w:val="00AF06BB"/>
    <w:rsid w:val="00AF545E"/>
    <w:rsid w:val="00B07478"/>
    <w:rsid w:val="00B20380"/>
    <w:rsid w:val="00B216C7"/>
    <w:rsid w:val="00B220B5"/>
    <w:rsid w:val="00B2776F"/>
    <w:rsid w:val="00B30362"/>
    <w:rsid w:val="00B378F1"/>
    <w:rsid w:val="00B460F1"/>
    <w:rsid w:val="00B460F5"/>
    <w:rsid w:val="00B50E23"/>
    <w:rsid w:val="00B542EB"/>
    <w:rsid w:val="00B54E6B"/>
    <w:rsid w:val="00B64E4C"/>
    <w:rsid w:val="00B8278A"/>
    <w:rsid w:val="00B90898"/>
    <w:rsid w:val="00B90A6D"/>
    <w:rsid w:val="00B91069"/>
    <w:rsid w:val="00B92ABB"/>
    <w:rsid w:val="00B93A54"/>
    <w:rsid w:val="00B93DDC"/>
    <w:rsid w:val="00B97463"/>
    <w:rsid w:val="00B97BE5"/>
    <w:rsid w:val="00BB1FD1"/>
    <w:rsid w:val="00BB3642"/>
    <w:rsid w:val="00BB799B"/>
    <w:rsid w:val="00BB7AA8"/>
    <w:rsid w:val="00BC4092"/>
    <w:rsid w:val="00BD66E8"/>
    <w:rsid w:val="00BE037D"/>
    <w:rsid w:val="00BE061C"/>
    <w:rsid w:val="00BE13B4"/>
    <w:rsid w:val="00BE1C8B"/>
    <w:rsid w:val="00BE52E0"/>
    <w:rsid w:val="00BE5685"/>
    <w:rsid w:val="00BF0B6D"/>
    <w:rsid w:val="00BF34BB"/>
    <w:rsid w:val="00C06C8D"/>
    <w:rsid w:val="00C219D0"/>
    <w:rsid w:val="00C260F2"/>
    <w:rsid w:val="00C26892"/>
    <w:rsid w:val="00C3167B"/>
    <w:rsid w:val="00C317B9"/>
    <w:rsid w:val="00C34464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3BAB"/>
    <w:rsid w:val="00C945EB"/>
    <w:rsid w:val="00C94F3E"/>
    <w:rsid w:val="00C95CAA"/>
    <w:rsid w:val="00CA04E5"/>
    <w:rsid w:val="00CA125F"/>
    <w:rsid w:val="00CA1570"/>
    <w:rsid w:val="00CA1858"/>
    <w:rsid w:val="00CC135F"/>
    <w:rsid w:val="00CC7CCB"/>
    <w:rsid w:val="00CD168F"/>
    <w:rsid w:val="00CD2971"/>
    <w:rsid w:val="00CD2E55"/>
    <w:rsid w:val="00CE3835"/>
    <w:rsid w:val="00CF0704"/>
    <w:rsid w:val="00CF219F"/>
    <w:rsid w:val="00CF6417"/>
    <w:rsid w:val="00D03412"/>
    <w:rsid w:val="00D04DC8"/>
    <w:rsid w:val="00D12DB3"/>
    <w:rsid w:val="00D23072"/>
    <w:rsid w:val="00D3084D"/>
    <w:rsid w:val="00D33129"/>
    <w:rsid w:val="00D3529C"/>
    <w:rsid w:val="00D3608E"/>
    <w:rsid w:val="00D37E14"/>
    <w:rsid w:val="00D40FD5"/>
    <w:rsid w:val="00D42CAF"/>
    <w:rsid w:val="00D42CFC"/>
    <w:rsid w:val="00D439B3"/>
    <w:rsid w:val="00D44A4E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586F"/>
    <w:rsid w:val="00DB788F"/>
    <w:rsid w:val="00DB7A13"/>
    <w:rsid w:val="00DC1669"/>
    <w:rsid w:val="00DC7CE0"/>
    <w:rsid w:val="00DD64D9"/>
    <w:rsid w:val="00DE1037"/>
    <w:rsid w:val="00DE58D8"/>
    <w:rsid w:val="00E02A02"/>
    <w:rsid w:val="00E04A8F"/>
    <w:rsid w:val="00E076F9"/>
    <w:rsid w:val="00E10668"/>
    <w:rsid w:val="00E21006"/>
    <w:rsid w:val="00E22EF0"/>
    <w:rsid w:val="00E2575A"/>
    <w:rsid w:val="00E30C7C"/>
    <w:rsid w:val="00E40637"/>
    <w:rsid w:val="00E42BE8"/>
    <w:rsid w:val="00E4319E"/>
    <w:rsid w:val="00E5291C"/>
    <w:rsid w:val="00E6405D"/>
    <w:rsid w:val="00E6481A"/>
    <w:rsid w:val="00E669DC"/>
    <w:rsid w:val="00E77B59"/>
    <w:rsid w:val="00E77DD1"/>
    <w:rsid w:val="00E82559"/>
    <w:rsid w:val="00E84023"/>
    <w:rsid w:val="00E8525E"/>
    <w:rsid w:val="00E871F3"/>
    <w:rsid w:val="00E90A46"/>
    <w:rsid w:val="00E90BE2"/>
    <w:rsid w:val="00E9139C"/>
    <w:rsid w:val="00E91A53"/>
    <w:rsid w:val="00E931B0"/>
    <w:rsid w:val="00E94276"/>
    <w:rsid w:val="00EB0B61"/>
    <w:rsid w:val="00EB3221"/>
    <w:rsid w:val="00EB4AF2"/>
    <w:rsid w:val="00EB5EAB"/>
    <w:rsid w:val="00EC10C2"/>
    <w:rsid w:val="00EC11DE"/>
    <w:rsid w:val="00EC1B55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7FA3"/>
    <w:rsid w:val="00F207F7"/>
    <w:rsid w:val="00F2561A"/>
    <w:rsid w:val="00F25864"/>
    <w:rsid w:val="00F27977"/>
    <w:rsid w:val="00F32BBA"/>
    <w:rsid w:val="00F352DC"/>
    <w:rsid w:val="00F36239"/>
    <w:rsid w:val="00F416FF"/>
    <w:rsid w:val="00F4731E"/>
    <w:rsid w:val="00F52430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E7E45"/>
    <w:rsid w:val="00FF3F3D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52EE-EAD2-49D6-9573-9A258D09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Любовь Федоровна Фадеева</cp:lastModifiedBy>
  <cp:revision>2</cp:revision>
  <cp:lastPrinted>2021-12-17T08:55:00Z</cp:lastPrinted>
  <dcterms:created xsi:type="dcterms:W3CDTF">2021-12-21T06:34:00Z</dcterms:created>
  <dcterms:modified xsi:type="dcterms:W3CDTF">2021-12-21T06:34:00Z</dcterms:modified>
</cp:coreProperties>
</file>